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0F5C" w14:textId="77777777" w:rsidR="00F8015D" w:rsidRDefault="009C1CA1" w:rsidP="00AD35CA">
      <w:pPr>
        <w:jc w:val="both"/>
      </w:pPr>
      <w:r>
        <w:t>IL PRESENTE ALLEGATO COSTITUISCE UNO SCHEMA-TIPO, NEL QUALE SONO INDICATE ALCUNE VOCI A MERO TITOLO ESEMPLIFICATIVO, PERTANTO PUO’ ESSERE MODIFICATO/INTEGRATO DAL CANDIDATO ADATTANDOLO ALLE PECULIARIT</w:t>
      </w:r>
      <w:r w:rsidR="00AD35CA">
        <w:t>À</w:t>
      </w:r>
      <w:r>
        <w:t xml:space="preserve"> DELLA PROPRIA ATTIVIT</w:t>
      </w:r>
      <w:r w:rsidR="00AD35CA">
        <w:t xml:space="preserve">À </w:t>
      </w:r>
      <w:r>
        <w:t>SCIENTIFICO-PROFESSIONALE</w:t>
      </w:r>
    </w:p>
    <w:p w14:paraId="3EF71344" w14:textId="77777777" w:rsidR="009C1CA1" w:rsidRDefault="009C1CA1"/>
    <w:p w14:paraId="27AADF30" w14:textId="77777777" w:rsidR="00F8015D" w:rsidRDefault="00F8015D">
      <w:r>
        <w:t>ALL. B</w:t>
      </w:r>
    </w:p>
    <w:p w14:paraId="6140F2DA" w14:textId="77777777" w:rsidR="00F8015D" w:rsidRDefault="00F8015D"/>
    <w:p w14:paraId="13B17ACD" w14:textId="77777777" w:rsidR="004D2AE1" w:rsidRPr="00EC0C82" w:rsidRDefault="004D2AE1" w:rsidP="004D2AE1">
      <w:pPr>
        <w:jc w:val="both"/>
      </w:pPr>
      <w:r w:rsidRPr="00EC0C82">
        <w:t xml:space="preserve">procedura selettiva di chiamata per n. … post .. di </w:t>
      </w:r>
      <w:r w:rsidRPr="00EC0C82">
        <w:rPr>
          <w:b/>
        </w:rPr>
        <w:t xml:space="preserve">Ricercatore a tempo determinato - Tipologia </w:t>
      </w:r>
      <w:r>
        <w:rPr>
          <w:b/>
        </w:rPr>
        <w:t>A</w:t>
      </w:r>
      <w:r w:rsidRPr="00EC0C82">
        <w:t xml:space="preserve"> presso il Dipartimento di ………………………., Facoltà di ………………………</w:t>
      </w:r>
      <w:r w:rsidRPr="00EC0C82">
        <w:rPr>
          <w:b/>
        </w:rPr>
        <w:t xml:space="preserve"> </w:t>
      </w:r>
      <w:r w:rsidRPr="00EC0C82">
        <w:rPr>
          <w:bCs/>
        </w:rPr>
        <w:t>Settore Scientifico-disciplinare ……………</w:t>
      </w:r>
      <w:r w:rsidRPr="00EC0C82">
        <w:rPr>
          <w:b/>
          <w:bCs/>
        </w:rPr>
        <w:t>…</w:t>
      </w:r>
      <w:r w:rsidRPr="00EC0C82">
        <w:t>, Settore concorsuale …………………. di cui al bando emanato con D.</w:t>
      </w:r>
      <w:r>
        <w:t>D</w:t>
      </w:r>
      <w:r w:rsidRPr="00EC0C82">
        <w:t xml:space="preserve">. n. …………. </w:t>
      </w:r>
      <w:r>
        <w:t xml:space="preserve">con avviso </w:t>
      </w:r>
      <w:r w:rsidRPr="00EC0C82">
        <w:t>pubblicato sulla G.U. – IV serie speciale n. ……… in data ……………</w:t>
      </w:r>
      <w:r>
        <w:t>, codice concorso …………………………………………………….</w:t>
      </w:r>
    </w:p>
    <w:p w14:paraId="1AC0C9A4" w14:textId="77777777" w:rsidR="00952DF0" w:rsidRPr="006818A5" w:rsidRDefault="00952DF0">
      <w:pPr>
        <w:rPr>
          <w:color w:val="FF0000"/>
          <w:sz w:val="10"/>
          <w:szCs w:val="10"/>
        </w:rPr>
      </w:pPr>
    </w:p>
    <w:p w14:paraId="710450C6" w14:textId="77777777" w:rsidR="006818A5" w:rsidRPr="006818A5" w:rsidRDefault="00952DF0" w:rsidP="00183E23">
      <w:pPr>
        <w:jc w:val="center"/>
        <w:rPr>
          <w:sz w:val="32"/>
          <w:szCs w:val="32"/>
          <w:lang w:val="en-GB"/>
        </w:rPr>
      </w:pPr>
      <w:r w:rsidRPr="006818A5">
        <w:rPr>
          <w:sz w:val="32"/>
          <w:szCs w:val="32"/>
          <w:lang w:val="en-GB"/>
        </w:rPr>
        <w:t xml:space="preserve">NOME COGNOME </w:t>
      </w:r>
    </w:p>
    <w:p w14:paraId="4D9B9E9C" w14:textId="77777777" w:rsidR="00952DF0" w:rsidRPr="00A22F3F" w:rsidRDefault="00952DF0" w:rsidP="00183E23">
      <w:pPr>
        <w:jc w:val="center"/>
        <w:rPr>
          <w:color w:val="FF0000"/>
          <w:sz w:val="36"/>
          <w:szCs w:val="36"/>
          <w:lang w:val="en-GB"/>
        </w:rPr>
      </w:pPr>
      <w:r w:rsidRPr="00A22F3F">
        <w:rPr>
          <w:color w:val="000000"/>
          <w:sz w:val="36"/>
          <w:szCs w:val="36"/>
          <w:lang w:val="en-GB"/>
        </w:rPr>
        <w:t>Curriculum Vitae</w:t>
      </w:r>
    </w:p>
    <w:p w14:paraId="6620A90D" w14:textId="77777777"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Place</w:t>
      </w:r>
    </w:p>
    <w:p w14:paraId="0E024486" w14:textId="77777777"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Date</w:t>
      </w:r>
    </w:p>
    <w:p w14:paraId="080B7245" w14:textId="77777777" w:rsidR="00952DF0" w:rsidRPr="00A22F3F" w:rsidRDefault="00952DF0" w:rsidP="00183E23">
      <w:pPr>
        <w:rPr>
          <w:lang w:val="en-GB"/>
        </w:rPr>
      </w:pPr>
    </w:p>
    <w:p w14:paraId="3A2B6D46" w14:textId="77777777" w:rsidR="00952DF0" w:rsidRDefault="00952DF0" w:rsidP="00183E23">
      <w:pPr>
        <w:rPr>
          <w:b/>
        </w:rPr>
      </w:pPr>
      <w:r w:rsidRPr="00183E23">
        <w:rPr>
          <w:b/>
        </w:rPr>
        <w:t>Part I – General Information</w:t>
      </w:r>
    </w:p>
    <w:p w14:paraId="2F0BF6B7" w14:textId="77777777" w:rsidR="00952DF0" w:rsidRDefault="00952DF0" w:rsidP="00183E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7391"/>
      </w:tblGrid>
      <w:tr w:rsidR="00952DF0" w14:paraId="75A0C67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48D9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Full Name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3EB9B6A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23592C37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A73A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4462F4E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357FBE2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1F09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lace of Birth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78782DB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361A1A49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E6F7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Citizenship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3EF7739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070212B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F2AD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ermanent Address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1DCAC55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23B93E2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3F9F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Mobile Phone Number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48E8BD7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4F4B9DCB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1E8F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E-mail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3CA2DED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7FC98C8F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15DB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Spoken Languages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20A5480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72223D7C" w14:textId="77777777" w:rsidR="00952DF0" w:rsidRDefault="00952DF0" w:rsidP="00183E23">
      <w:pPr>
        <w:rPr>
          <w:b/>
        </w:rPr>
      </w:pPr>
    </w:p>
    <w:p w14:paraId="269DC1D9" w14:textId="77777777" w:rsidR="00952DF0" w:rsidRDefault="00952DF0" w:rsidP="00183E23">
      <w:pPr>
        <w:rPr>
          <w:b/>
        </w:rPr>
      </w:pPr>
      <w:r>
        <w:rPr>
          <w:b/>
        </w:rPr>
        <w:t>Part II – Education</w:t>
      </w:r>
    </w:p>
    <w:p w14:paraId="0D2268CB" w14:textId="77777777" w:rsidR="00952DF0" w:rsidRDefault="00952DF0" w:rsidP="00183E23">
      <w:pPr>
        <w:rPr>
          <w:b/>
        </w:rPr>
      </w:pPr>
    </w:p>
    <w:p w14:paraId="7C1AE7BE" w14:textId="77777777"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Type</w:t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  <w:t xml:space="preserve">  Year        Institution</w:t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  <w:t>Notes (Degree, Experience,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885"/>
        <w:gridCol w:w="3175"/>
        <w:gridCol w:w="3333"/>
      </w:tblGrid>
      <w:tr w:rsidR="00952DF0" w14:paraId="23E80553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9667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University grad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D12F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E6C590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D9F50B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00C3910F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1054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ost-graduate stu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3B97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D7E500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11D057C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5FD0FA1A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0AF4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15E4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39EE0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56C890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5074F15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925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6818A5">
              <w:rPr>
                <w:sz w:val="22"/>
                <w:szCs w:val="22"/>
                <w:lang w:val="en-GB"/>
              </w:rPr>
              <w:t>Specialty</w:t>
            </w:r>
            <w:r w:rsidRPr="00FA23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55AD6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FE94EA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47B7CF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51E08C21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B242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re-doctorate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75AB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B0EBB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54E8F6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06E2D060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CB7C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Licensure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3862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CDF10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3A4DDE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7BCF4874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0AF5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Licensure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38CD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2AF3E6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17FA63B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5A1B8219" w14:textId="77777777" w:rsidR="00952DF0" w:rsidRDefault="00952DF0" w:rsidP="00183E23">
      <w:pPr>
        <w:rPr>
          <w:b/>
        </w:rPr>
      </w:pPr>
    </w:p>
    <w:p w14:paraId="6C5AF1F0" w14:textId="77777777" w:rsidR="00952DF0" w:rsidRDefault="00952DF0" w:rsidP="00183E23">
      <w:pPr>
        <w:rPr>
          <w:b/>
        </w:rPr>
      </w:pPr>
    </w:p>
    <w:p w14:paraId="780083DD" w14:textId="77777777" w:rsidR="00952DF0" w:rsidRDefault="00952DF0" w:rsidP="00183E23">
      <w:pPr>
        <w:rPr>
          <w:b/>
        </w:rPr>
      </w:pPr>
      <w:r>
        <w:rPr>
          <w:b/>
        </w:rPr>
        <w:t>Part III – Appointments</w:t>
      </w:r>
    </w:p>
    <w:p w14:paraId="46CFA2E8" w14:textId="77777777" w:rsidR="00952DF0" w:rsidRDefault="00952DF0" w:rsidP="00183E23">
      <w:pPr>
        <w:rPr>
          <w:b/>
        </w:rPr>
      </w:pPr>
    </w:p>
    <w:p w14:paraId="26A96E3B" w14:textId="77777777" w:rsidR="00952DF0" w:rsidRDefault="00952DF0" w:rsidP="00183E23">
      <w:r w:rsidRPr="00183E23">
        <w:t xml:space="preserve">IIIA – </w:t>
      </w:r>
      <w:r w:rsidR="00AD35CA" w:rsidRPr="00AD35CA">
        <w:rPr>
          <w:lang w:val="en-GB"/>
        </w:rPr>
        <w:t>Academic</w:t>
      </w:r>
      <w:r w:rsidRPr="00183E23">
        <w:t xml:space="preserve"> Appointments</w:t>
      </w:r>
    </w:p>
    <w:p w14:paraId="4CF6A001" w14:textId="77777777" w:rsidR="00952DF0" w:rsidRDefault="00952DF0" w:rsidP="00183E23"/>
    <w:p w14:paraId="2C6526A6" w14:textId="77777777" w:rsidR="00952DF0" w:rsidRDefault="00952DF0" w:rsidP="00183E23">
      <w:r>
        <w:t>Start</w:t>
      </w:r>
      <w:r>
        <w:tab/>
        <w:t xml:space="preserve">   End</w:t>
      </w:r>
      <w:r>
        <w:tab/>
        <w:t xml:space="preserve">       Institution</w:t>
      </w:r>
      <w:r>
        <w:tab/>
      </w:r>
      <w:r>
        <w:tab/>
      </w:r>
      <w:r>
        <w:tab/>
      </w:r>
      <w:r>
        <w:tab/>
      </w:r>
      <w: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3932"/>
        <w:gridCol w:w="3923"/>
      </w:tblGrid>
      <w:tr w:rsidR="00952DF0" w:rsidRPr="004B71ED" w14:paraId="24592ED8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8717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4CC4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4BCE6E0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60DF0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7BF84300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6CE6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8957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75AC67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7D24C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2C0BA07D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F41F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3BC2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85659B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BCC62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50A9DA57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8A3D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347E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EFB257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DA16C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615B86A1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A1EF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297A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4EB1157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92809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0F48B8D1" w14:textId="77777777" w:rsidR="00952DF0" w:rsidRDefault="00952DF0" w:rsidP="00183E23"/>
    <w:p w14:paraId="73E6D3BC" w14:textId="77777777" w:rsidR="00952DF0" w:rsidRDefault="00952DF0" w:rsidP="00183E23">
      <w:r>
        <w:t>IIIB</w:t>
      </w:r>
      <w:r w:rsidRPr="00183E23">
        <w:t xml:space="preserve"> – </w:t>
      </w:r>
      <w:r>
        <w:t>Other</w:t>
      </w:r>
      <w:r w:rsidRPr="00183E23">
        <w:t xml:space="preserve"> Appointments</w:t>
      </w:r>
    </w:p>
    <w:p w14:paraId="7955BAC5" w14:textId="77777777" w:rsidR="00952DF0" w:rsidRDefault="00952DF0" w:rsidP="00183E23"/>
    <w:p w14:paraId="68EB11EC" w14:textId="77777777" w:rsidR="00952DF0" w:rsidRDefault="00952DF0" w:rsidP="00183E23">
      <w:r>
        <w:t>Start</w:t>
      </w:r>
      <w:r>
        <w:tab/>
        <w:t xml:space="preserve">   End</w:t>
      </w:r>
      <w:r>
        <w:tab/>
        <w:t xml:space="preserve">       Institution</w:t>
      </w:r>
      <w:r>
        <w:tab/>
      </w:r>
      <w:r>
        <w:tab/>
      </w:r>
      <w:r>
        <w:tab/>
      </w:r>
      <w:r>
        <w:tab/>
      </w:r>
      <w: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3932"/>
        <w:gridCol w:w="3923"/>
      </w:tblGrid>
      <w:tr w:rsidR="00952DF0" w:rsidRPr="004B71ED" w14:paraId="48D4170D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B7C6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043F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4DBB948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3DAAF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2ECEB7A3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5215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CFBB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4331980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A1809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2C8CDA88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7A41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E987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4FCCB9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1BA4C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12AAE75A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8596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7A1DD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AD7395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BE901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01E91932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A1A4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EBA3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B4A67B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7A610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667849DC" w14:textId="77777777" w:rsidR="00952DF0" w:rsidRPr="00183E23" w:rsidRDefault="00952DF0" w:rsidP="00183E23"/>
    <w:p w14:paraId="2FB66DB1" w14:textId="77777777" w:rsidR="00952DF0" w:rsidRDefault="00952DF0" w:rsidP="00183E23">
      <w:pPr>
        <w:rPr>
          <w:b/>
        </w:rPr>
      </w:pPr>
      <w:r w:rsidRPr="00183E23">
        <w:rPr>
          <w:b/>
        </w:rPr>
        <w:t>Part IV – Teaching experience</w:t>
      </w:r>
    </w:p>
    <w:p w14:paraId="049AF7F2" w14:textId="77777777" w:rsidR="00952DF0" w:rsidRDefault="00952DF0" w:rsidP="00183E23">
      <w:pPr>
        <w:rPr>
          <w:b/>
        </w:rPr>
      </w:pPr>
    </w:p>
    <w:p w14:paraId="4826ADD2" w14:textId="77777777" w:rsidR="00952DF0" w:rsidRDefault="00952DF0" w:rsidP="00183E23">
      <w:r>
        <w:t>Year</w:t>
      </w:r>
      <w:r>
        <w:tab/>
        <w:t xml:space="preserve">     Institution</w:t>
      </w:r>
      <w:r>
        <w:tab/>
      </w:r>
      <w:r>
        <w:tab/>
      </w:r>
      <w:r>
        <w:tab/>
      </w:r>
      <w:r>
        <w:tab/>
      </w:r>
      <w:r>
        <w:tab/>
        <w:t>Lecture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952DF0" w:rsidRPr="004B71ED" w14:paraId="63DEDCD4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71FE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3BF360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989BB2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478693A6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A9A4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28DEA9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96D774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15844C88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B168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FFB2C7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1E6277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37F2655C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8CA8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7FDB38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ADDBEE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475D71A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75D6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637103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976A32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66DDB16A" w14:textId="77777777" w:rsidR="00952DF0" w:rsidRPr="00183E23" w:rsidRDefault="00952DF0" w:rsidP="00183E23"/>
    <w:p w14:paraId="61EC0D9E" w14:textId="77777777" w:rsidR="00952DF0" w:rsidRPr="006818A5" w:rsidRDefault="006818A5" w:rsidP="00183E23">
      <w:pPr>
        <w:rPr>
          <w:b/>
          <w:lang w:val="en-GB"/>
        </w:rPr>
      </w:pPr>
      <w:r w:rsidRPr="006818A5">
        <w:rPr>
          <w:b/>
          <w:lang w:val="en-GB"/>
        </w:rPr>
        <w:t>Part V -</w:t>
      </w:r>
      <w:r w:rsidR="00952DF0" w:rsidRPr="006818A5">
        <w:rPr>
          <w:b/>
          <w:lang w:val="en-GB"/>
        </w:rPr>
        <w:t xml:space="preserve"> Society memberberships, Awards and Honors</w:t>
      </w:r>
    </w:p>
    <w:p w14:paraId="37D345A2" w14:textId="77777777" w:rsidR="00952DF0" w:rsidRDefault="00952DF0" w:rsidP="00183E23">
      <w:pPr>
        <w:rPr>
          <w:b/>
          <w:sz w:val="22"/>
          <w:szCs w:val="22"/>
          <w:lang w:val="en-GB"/>
        </w:rPr>
      </w:pPr>
    </w:p>
    <w:p w14:paraId="3F232C85" w14:textId="77777777" w:rsidR="00952DF0" w:rsidRDefault="00952DF0" w:rsidP="00183E23">
      <w:r>
        <w:t>Year</w:t>
      </w:r>
      <w:r>
        <w:tab/>
        <w:t xml:space="preserve">     Title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952DF0" w:rsidRPr="004B71ED" w14:paraId="6E00DE10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FCDE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333AB36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1F05A79E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40AB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5D2CE97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1B2D420A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C180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00320D1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2289B16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B37D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0AA978B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50DE2E6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7352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6D6EDB4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76A6B42D" w14:textId="77777777" w:rsidR="00952DF0" w:rsidRDefault="00952DF0" w:rsidP="00183E23">
      <w:pPr>
        <w:rPr>
          <w:b/>
        </w:rPr>
      </w:pPr>
    </w:p>
    <w:p w14:paraId="745B1A3B" w14:textId="77777777" w:rsidR="00952DF0" w:rsidRPr="006818A5" w:rsidRDefault="00952DF0" w:rsidP="00183E23">
      <w:pPr>
        <w:rPr>
          <w:b/>
          <w:lang w:val="en-GB"/>
        </w:rPr>
      </w:pPr>
      <w:r w:rsidRPr="006818A5">
        <w:rPr>
          <w:b/>
          <w:lang w:val="en-GB"/>
        </w:rPr>
        <w:t>Part V</w:t>
      </w:r>
      <w:r w:rsidR="006818A5" w:rsidRPr="006818A5">
        <w:rPr>
          <w:b/>
          <w:lang w:val="en-GB"/>
        </w:rPr>
        <w:t>I</w:t>
      </w:r>
      <w:r w:rsidRPr="006818A5">
        <w:rPr>
          <w:b/>
          <w:lang w:val="en-GB"/>
        </w:rPr>
        <w:t xml:space="preserve"> - Funding Information [gran</w:t>
      </w:r>
      <w:r w:rsidR="006818A5">
        <w:rPr>
          <w:b/>
          <w:lang w:val="en-GB"/>
        </w:rPr>
        <w:t>ts as PI-principal investigator</w:t>
      </w:r>
      <w:r w:rsidRPr="006818A5">
        <w:rPr>
          <w:b/>
          <w:lang w:val="en-GB"/>
        </w:rPr>
        <w:t xml:space="preserve"> or I-investigator]</w:t>
      </w:r>
    </w:p>
    <w:p w14:paraId="660A3B3F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318FDCCB" w14:textId="77777777" w:rsidR="00952DF0" w:rsidRDefault="00952DF0" w:rsidP="00183E23">
      <w:r>
        <w:t>Year</w:t>
      </w:r>
      <w:r>
        <w:tab/>
        <w:t xml:space="preserve">     Title</w:t>
      </w:r>
      <w:r>
        <w:tab/>
      </w:r>
      <w:r>
        <w:tab/>
      </w:r>
      <w:r>
        <w:tab/>
      </w:r>
      <w:r>
        <w:tab/>
        <w:t xml:space="preserve">       Program</w:t>
      </w:r>
      <w:r>
        <w:tab/>
      </w:r>
      <w:r>
        <w:tab/>
      </w:r>
      <w:r>
        <w:tab/>
        <w:t xml:space="preserve">           Grant val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952DF0" w:rsidRPr="004B71ED" w14:paraId="0B74384F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629B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14:paraId="284B46B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AE5CB3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B15E1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4F4069EC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0E3E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2B53C70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807DEB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F7032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78345E19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C67A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4391B1E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763FB4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AB003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308160BC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AEBA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19FF483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181A0E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065F4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381E32AE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8EC8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14:paraId="4A45F36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8973E2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37936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798AFE65" w14:textId="77777777" w:rsidR="00952DF0" w:rsidRDefault="00952DF0" w:rsidP="00183E23">
      <w:pPr>
        <w:rPr>
          <w:b/>
          <w:sz w:val="22"/>
          <w:szCs w:val="22"/>
        </w:rPr>
      </w:pPr>
    </w:p>
    <w:p w14:paraId="644E69F1" w14:textId="77777777" w:rsidR="00952DF0" w:rsidRPr="006818A5" w:rsidRDefault="00952DF0" w:rsidP="00183E23">
      <w:pPr>
        <w:rPr>
          <w:b/>
          <w:lang w:val="en-GB"/>
        </w:rPr>
      </w:pPr>
      <w:r w:rsidRPr="006818A5">
        <w:rPr>
          <w:b/>
          <w:lang w:val="en-GB"/>
        </w:rPr>
        <w:t>Part VI</w:t>
      </w:r>
      <w:r w:rsidR="006818A5">
        <w:rPr>
          <w:b/>
          <w:lang w:val="en-GB"/>
        </w:rPr>
        <w:t>I</w:t>
      </w:r>
      <w:r w:rsidRPr="006818A5">
        <w:rPr>
          <w:b/>
          <w:lang w:val="en-GB"/>
        </w:rPr>
        <w:t xml:space="preserve"> – Research Activities</w:t>
      </w:r>
    </w:p>
    <w:p w14:paraId="2F432921" w14:textId="77777777" w:rsidR="00952DF0" w:rsidRPr="00E105E2" w:rsidRDefault="00952DF0" w:rsidP="00183E23">
      <w:pPr>
        <w:rPr>
          <w:sz w:val="22"/>
          <w:szCs w:val="22"/>
          <w:lang w:val="en-GB"/>
        </w:rPr>
      </w:pPr>
    </w:p>
    <w:p w14:paraId="3E8DA404" w14:textId="77777777" w:rsidR="00952DF0" w:rsidRPr="006818A5" w:rsidRDefault="00952DF0" w:rsidP="00183E23">
      <w:pPr>
        <w:rPr>
          <w:lang w:val="en-GB"/>
        </w:rPr>
      </w:pPr>
      <w:r w:rsidRPr="006818A5">
        <w:rPr>
          <w:lang w:val="en-GB"/>
        </w:rPr>
        <w:t>Keywords</w:t>
      </w:r>
      <w:r w:rsidRPr="006818A5">
        <w:rPr>
          <w:lang w:val="en-GB"/>
        </w:rPr>
        <w:tab/>
      </w:r>
      <w:r w:rsidRPr="006818A5">
        <w:rPr>
          <w:lang w:val="en-GB"/>
        </w:rPr>
        <w:tab/>
        <w:t xml:space="preserve"> 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7407"/>
      </w:tblGrid>
      <w:tr w:rsidR="00952DF0" w:rsidRPr="00074D2E" w14:paraId="3BD9BD11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9FCC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14:paraId="77C42C0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 w14:paraId="6CE39C6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71BC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7C30882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 w14:paraId="094583A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4E93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38A411A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 w14:paraId="44BE9A0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7F3D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59B30B1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 w14:paraId="7608DDB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8ACE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14:paraId="367D0A8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4D2F848F" w14:textId="77777777" w:rsidR="00952DF0" w:rsidRPr="00074D2E" w:rsidRDefault="00952DF0" w:rsidP="00183E23">
      <w:pPr>
        <w:rPr>
          <w:b/>
          <w:sz w:val="22"/>
          <w:szCs w:val="22"/>
          <w:lang w:val="en-US"/>
        </w:rPr>
      </w:pPr>
    </w:p>
    <w:p w14:paraId="32FD472E" w14:textId="77777777" w:rsidR="00952DF0" w:rsidRPr="00074D2E" w:rsidRDefault="00952DF0" w:rsidP="00183E23">
      <w:pPr>
        <w:rPr>
          <w:b/>
          <w:sz w:val="22"/>
          <w:szCs w:val="22"/>
          <w:lang w:val="en-US"/>
        </w:rPr>
      </w:pPr>
    </w:p>
    <w:p w14:paraId="39A07266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>Part VI</w:t>
      </w:r>
      <w:r w:rsidR="006818A5">
        <w:rPr>
          <w:b/>
          <w:sz w:val="22"/>
          <w:szCs w:val="22"/>
          <w:lang w:val="en-GB"/>
        </w:rPr>
        <w:t>I</w:t>
      </w:r>
      <w:r w:rsidRPr="00A22F3F">
        <w:rPr>
          <w:b/>
          <w:sz w:val="22"/>
          <w:szCs w:val="22"/>
          <w:lang w:val="en-GB"/>
        </w:rPr>
        <w:t>I – Summary of Scientific Achievements</w:t>
      </w:r>
    </w:p>
    <w:p w14:paraId="5B517FDB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60A2D55D" w14:textId="77777777" w:rsidR="00952DF0" w:rsidRPr="00A22F3F" w:rsidRDefault="00952DF0" w:rsidP="00183E23">
      <w:pPr>
        <w:rPr>
          <w:sz w:val="22"/>
          <w:szCs w:val="22"/>
          <w:lang w:val="en-GB"/>
        </w:rPr>
      </w:pPr>
      <w:r w:rsidRPr="00A22F3F">
        <w:rPr>
          <w:sz w:val="22"/>
          <w:szCs w:val="22"/>
          <w:lang w:val="en-GB"/>
        </w:rPr>
        <w:t>Product type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Number</w:t>
      </w:r>
      <w:r w:rsidRPr="00A22F3F">
        <w:rPr>
          <w:sz w:val="22"/>
          <w:szCs w:val="22"/>
          <w:lang w:val="en-GB"/>
        </w:rPr>
        <w:tab/>
        <w:t xml:space="preserve">  Data Base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  Start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357"/>
        <w:gridCol w:w="3606"/>
        <w:gridCol w:w="1251"/>
        <w:gridCol w:w="1174"/>
      </w:tblGrid>
      <w:tr w:rsidR="00952DF0" w14:paraId="0B3A4877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044B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apers [inter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3B860C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366167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78175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0251F9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7E2F4CAE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AB7D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apers [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E6AF52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84B379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A0DA6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DE7518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406E23BF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DA89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Books [scientific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659B2F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A32E51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8CD62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F00E56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0F7D7613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E231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Books [teaching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275E96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086D98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54A93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AEDCA7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5B2782F4" w14:textId="77777777" w:rsidR="00952DF0" w:rsidRDefault="00952DF0" w:rsidP="00183E23">
      <w:pPr>
        <w:rPr>
          <w:b/>
          <w:sz w:val="22"/>
          <w:szCs w:val="22"/>
        </w:rPr>
      </w:pPr>
    </w:p>
    <w:p w14:paraId="15D7B27E" w14:textId="77777777" w:rsidR="00952DF0" w:rsidRDefault="00952DF0" w:rsidP="00183E2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952DF0" w14:paraId="7A031FEB" w14:textId="77777777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EE75C2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Total Impact facto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C7DA0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639B24E1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4EC661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Total Citations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166E8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716BB85F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E2C4E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Average Citations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A87A6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735EEDA7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8D0C3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Hirsch (H) index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A1BB0E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:rsidRPr="00254DDA" w14:paraId="7AB18C9A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D0080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  <w:r w:rsidRPr="00FA239A">
              <w:rPr>
                <w:sz w:val="22"/>
                <w:szCs w:val="22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D168E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086BDC5F" w14:textId="77777777" w:rsidR="00952DF0" w:rsidRDefault="00952DF0" w:rsidP="00183E23">
      <w:pPr>
        <w:rPr>
          <w:b/>
          <w:sz w:val="22"/>
          <w:szCs w:val="22"/>
        </w:rPr>
      </w:pPr>
    </w:p>
    <w:p w14:paraId="2CF1D5B2" w14:textId="77777777" w:rsidR="00952DF0" w:rsidRPr="00A22F3F" w:rsidRDefault="00952DF0" w:rsidP="005E577D">
      <w:pPr>
        <w:rPr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>*</w:t>
      </w:r>
      <w:r w:rsidRPr="00A22F3F">
        <w:rPr>
          <w:sz w:val="22"/>
          <w:szCs w:val="22"/>
          <w:lang w:val="en-GB"/>
        </w:rPr>
        <w:t>H index div</w:t>
      </w:r>
      <w:r w:rsidR="004D1867">
        <w:rPr>
          <w:sz w:val="22"/>
          <w:szCs w:val="22"/>
          <w:lang w:val="en-GB"/>
        </w:rPr>
        <w:t>ided by the academic seniority</w:t>
      </w:r>
      <w:r w:rsidR="006818A5">
        <w:rPr>
          <w:sz w:val="22"/>
          <w:szCs w:val="22"/>
          <w:lang w:val="en-GB"/>
        </w:rPr>
        <w:t>.</w:t>
      </w:r>
    </w:p>
    <w:p w14:paraId="549FD572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12CC50B5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4340DE82" w14:textId="77777777" w:rsidR="00952DF0" w:rsidRPr="00A22F3F" w:rsidRDefault="00952DF0" w:rsidP="002175AD">
      <w:pPr>
        <w:rPr>
          <w:b/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 xml:space="preserve">Part </w:t>
      </w:r>
      <w:r w:rsidR="006818A5">
        <w:rPr>
          <w:b/>
          <w:sz w:val="22"/>
          <w:szCs w:val="22"/>
          <w:lang w:val="en-GB"/>
        </w:rPr>
        <w:t>IX</w:t>
      </w:r>
      <w:r w:rsidRPr="00A22F3F">
        <w:rPr>
          <w:b/>
          <w:sz w:val="22"/>
          <w:szCs w:val="22"/>
          <w:lang w:val="en-GB"/>
        </w:rPr>
        <w:t xml:space="preserve">– Selected </w:t>
      </w:r>
      <w:r w:rsidR="00AD35CA" w:rsidRPr="00A22F3F">
        <w:rPr>
          <w:b/>
          <w:sz w:val="22"/>
          <w:szCs w:val="22"/>
          <w:lang w:val="en-GB"/>
        </w:rPr>
        <w:t>Publication</w:t>
      </w:r>
      <w:r w:rsidR="006818A5">
        <w:rPr>
          <w:b/>
          <w:sz w:val="22"/>
          <w:szCs w:val="22"/>
          <w:lang w:val="en-GB"/>
        </w:rPr>
        <w:t>s</w:t>
      </w:r>
    </w:p>
    <w:p w14:paraId="2AA50841" w14:textId="77777777" w:rsidR="00952DF0" w:rsidRPr="00A22F3F" w:rsidRDefault="00952DF0" w:rsidP="002175AD">
      <w:pPr>
        <w:rPr>
          <w:b/>
          <w:sz w:val="22"/>
          <w:szCs w:val="22"/>
          <w:lang w:val="en-GB"/>
        </w:rPr>
      </w:pPr>
    </w:p>
    <w:p w14:paraId="183A7617" w14:textId="77777777" w:rsidR="00952DF0" w:rsidRPr="00A22F3F" w:rsidRDefault="00952DF0" w:rsidP="00D254D9">
      <w:pPr>
        <w:jc w:val="both"/>
        <w:rPr>
          <w:sz w:val="22"/>
          <w:szCs w:val="22"/>
          <w:lang w:val="en-GB"/>
        </w:rPr>
      </w:pPr>
      <w:r w:rsidRPr="00A22F3F">
        <w:rPr>
          <w:sz w:val="22"/>
          <w:szCs w:val="22"/>
          <w:lang w:val="en-GB"/>
        </w:rPr>
        <w:t xml:space="preserve">List of the </w:t>
      </w:r>
      <w:r w:rsidR="00AD35CA" w:rsidRPr="00A22F3F">
        <w:rPr>
          <w:sz w:val="22"/>
          <w:szCs w:val="22"/>
          <w:lang w:val="en-GB"/>
        </w:rPr>
        <w:t>publications</w:t>
      </w:r>
      <w:r w:rsidRPr="00A22F3F">
        <w:rPr>
          <w:sz w:val="22"/>
          <w:szCs w:val="22"/>
          <w:lang w:val="en-GB"/>
        </w:rPr>
        <w:t xml:space="preserve"> selected for the evaluation. For each publication report title, authors, reference data, journal IF (if applicable), citations, press/media release (if any). </w:t>
      </w:r>
    </w:p>
    <w:p w14:paraId="15D106FB" w14:textId="77777777" w:rsidR="00952DF0" w:rsidRPr="00A22F3F" w:rsidRDefault="00952DF0" w:rsidP="00D254D9">
      <w:pPr>
        <w:jc w:val="both"/>
        <w:rPr>
          <w:sz w:val="22"/>
          <w:szCs w:val="22"/>
          <w:lang w:val="en-GB"/>
        </w:rPr>
      </w:pPr>
    </w:p>
    <w:p w14:paraId="0F058E9F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633D2F85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3D54DF47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7C067816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1F39E745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0B69FE89" w14:textId="77777777" w:rsidR="00952DF0" w:rsidRPr="00A22F3F" w:rsidRDefault="00952DF0" w:rsidP="00183E23">
      <w:pPr>
        <w:rPr>
          <w:b/>
          <w:lang w:val="en-GB"/>
        </w:rPr>
      </w:pPr>
    </w:p>
    <w:sectPr w:rsidR="00952DF0" w:rsidRPr="00A22F3F" w:rsidSect="00C637B1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7364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2C56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4A30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6E0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18755">
    <w:abstractNumId w:val="3"/>
  </w:num>
  <w:num w:numId="2" w16cid:durableId="538976233">
    <w:abstractNumId w:val="2"/>
  </w:num>
  <w:num w:numId="3" w16cid:durableId="1438717691">
    <w:abstractNumId w:val="1"/>
  </w:num>
  <w:num w:numId="4" w16cid:durableId="139520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23"/>
    <w:rsid w:val="00074D2E"/>
    <w:rsid w:val="000A2B6C"/>
    <w:rsid w:val="000C7197"/>
    <w:rsid w:val="00183E23"/>
    <w:rsid w:val="00186145"/>
    <w:rsid w:val="001967C8"/>
    <w:rsid w:val="001D7B03"/>
    <w:rsid w:val="002175AD"/>
    <w:rsid w:val="00254DDA"/>
    <w:rsid w:val="00313A12"/>
    <w:rsid w:val="00440DA2"/>
    <w:rsid w:val="004B276E"/>
    <w:rsid w:val="004B29CC"/>
    <w:rsid w:val="004B71ED"/>
    <w:rsid w:val="004D1867"/>
    <w:rsid w:val="004D2AE1"/>
    <w:rsid w:val="00517DFC"/>
    <w:rsid w:val="005E577D"/>
    <w:rsid w:val="006818A5"/>
    <w:rsid w:val="00731F01"/>
    <w:rsid w:val="00760EED"/>
    <w:rsid w:val="0093751D"/>
    <w:rsid w:val="00952DF0"/>
    <w:rsid w:val="00955EF9"/>
    <w:rsid w:val="009C1CA1"/>
    <w:rsid w:val="00A0452D"/>
    <w:rsid w:val="00A22F3F"/>
    <w:rsid w:val="00A47035"/>
    <w:rsid w:val="00AD35CA"/>
    <w:rsid w:val="00B04241"/>
    <w:rsid w:val="00C068C1"/>
    <w:rsid w:val="00C637B1"/>
    <w:rsid w:val="00CA5FEF"/>
    <w:rsid w:val="00D070D7"/>
    <w:rsid w:val="00D254D9"/>
    <w:rsid w:val="00DA7156"/>
    <w:rsid w:val="00E105E2"/>
    <w:rsid w:val="00EC0C82"/>
    <w:rsid w:val="00EF2B0C"/>
    <w:rsid w:val="00F8015D"/>
    <w:rsid w:val="00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498E4"/>
  <w14:defaultImageDpi w14:val="0"/>
  <w15:docId w15:val="{3789435D-8E8D-48E9-A41C-0DBCFD75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0BE8-394D-45FD-A847-8719E177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1</Characters>
  <Application>Microsoft Office Word</Application>
  <DocSecurity>0</DocSecurity>
  <Lines>16</Lines>
  <Paragraphs>4</Paragraphs>
  <ScaleCrop>false</ScaleCrop>
  <Company>Uniroma1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 per una posizione di Ricercatore a Tempo Determinato (RTD) nel Dipartimento di DIPARTIMENTO – Settore Concorsuale SC</dc:title>
  <dc:subject/>
  <dc:creator>Administrator</dc:creator>
  <cp:keywords/>
  <dc:description/>
  <cp:lastModifiedBy>1</cp:lastModifiedBy>
  <cp:revision>2</cp:revision>
  <cp:lastPrinted>2014-10-27T08:28:00Z</cp:lastPrinted>
  <dcterms:created xsi:type="dcterms:W3CDTF">2023-01-20T12:18:00Z</dcterms:created>
  <dcterms:modified xsi:type="dcterms:W3CDTF">2023-01-20T12:18:00Z</dcterms:modified>
</cp:coreProperties>
</file>